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2F90A22C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5BBF" w:rsidRPr="00795BBF">
              <w:rPr>
                <w:b/>
                <w:sz w:val="16"/>
                <w:szCs w:val="16"/>
              </w:rPr>
              <w:t>Rheolwr</w:t>
            </w:r>
            <w:proofErr w:type="spellEnd"/>
            <w:r w:rsidR="00795BBF" w:rsidRPr="00795BB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5BBF" w:rsidRPr="00795BBF">
              <w:rPr>
                <w:b/>
                <w:sz w:val="16"/>
                <w:szCs w:val="16"/>
              </w:rPr>
              <w:t>Partneriaet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6425DCAE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795BBF">
              <w:rPr>
                <w:b/>
                <w:sz w:val="16"/>
                <w:szCs w:val="16"/>
              </w:rPr>
              <w:t xml:space="preserve"> 13/03/2026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wZuPM9CJQXf1ior1oIM/1dF5TgRa2THNRokbk8TJY286BBjDixYLO2hdoC26jLJPxXJypRDe2uF0NLadtR1Q==" w:salt="HPGMEa+BC55Eo5YC2gU25w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795BBF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23967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da80f691aa630587cf2c779ff769883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8eb3cb4562986b31b2c52e198cb3c352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42B727AB-61A7-4D88-B510-4C6B5334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1</Words>
  <Characters>19334</Characters>
  <Application>Microsoft Office Word</Application>
  <DocSecurity>0</DocSecurity>
  <Lines>1017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